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r w:rsidRPr="00927C58">
        <w:rPr>
          <w:b/>
          <w:bCs/>
        </w:rPr>
        <w:t>Ref:</w:t>
      </w:r>
      <w:r w:rsidRPr="00942981">
        <w:rPr>
          <w:lang w:val="es-AR"/>
        </w:rPr>
        <w:t xml:space="preserve"> </w:t>
      </w:r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Expte Nº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25/07/2003 por la suma de $682.323,00 con fecha de corte 25/07/2003. </w:t>
      </w:r>
      <w:r w:rsidRPr="00791640">
        <w:t xml:space="preserve"> </w:t>
      </w:r>
    </w:p>
    <w:p w14:paraId="11B2BE53" w14:textId="5D837015" w:rsidR="000E3529" w:rsidRDefault="000E3529" w:rsidP="000E3529">
      <w:pPr>
        <w:spacing w:line="360" w:lineRule="auto"/>
        <w:jc w:val="both"/>
      </w:pPr>
      <w:r>
        <w:t xml:space="preserve"/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60D298F" w14:textId="5D571D65" w:rsidR="00894108" w:rsidRDefault="00894108" w:rsidP="00894108">
      <w:pPr>
        <w:spacing w:line="360" w:lineRule="auto"/>
        <w:jc w:val="both"/>
      </w:pPr>
      <w:r>
        <w:t xml:space="preserve"/>
      </w:r>
    </w:p>
    <w:p w14:paraId="129C843E" w14:textId="619F9BA7" w:rsidR="00894108" w:rsidRDefault="00894108" w:rsidP="00894108">
      <w:pPr>
        <w:spacing w:line="360" w:lineRule="auto"/>
        <w:jc w:val="both"/>
      </w:pPr>
      <w:r>
        <w:t xml:space="preserve"/>
      </w:r>
    </w:p>
    <w:p w14:paraId="09F85883" w14:textId="77777777" w:rsidR="00894108" w:rsidRDefault="00894108" w:rsidP="00894108">
      <w:pPr>
        <w:spacing w:line="360" w:lineRule="auto"/>
        <w:jc w:val="both"/>
      </w:pP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894108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documentacion que acompaño</w:t>
      </w:r>
      <w:r>
        <w:t xml:space="preserve"> en fecha 25/07/2003 quedó aprobada la planilla de liquidación por capital e intereses, periodo 25/07/2003 al 25/07/2003, por la suma total de $682.323,00. </w:t>
      </w:r>
    </w:p>
    <w:p w14:paraId="6101EF24" w14:textId="5F0D6FC3" w:rsidR="00B97149" w:rsidRDefault="00B97149" w:rsidP="00B97149">
      <w:pPr>
        <w:spacing w:line="360" w:lineRule="auto"/>
        <w:jc w:val="both"/>
      </w:pPr>
      <w:r>
        <w:t xml:space="preserve"/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  <w:r w:rsidR="00D4338F">
        <w:t xml:space="preserve"> </w:t>
      </w:r>
    </w:p>
    <w:p w14:paraId="009EAC85" w14:textId="6231F1D0" w:rsidR="00894108" w:rsidRDefault="00894108" w:rsidP="00894108">
      <w:pPr>
        <w:spacing w:line="360" w:lineRule="auto"/>
        <w:jc w:val="both"/>
      </w:pPr>
      <w:r>
        <w:t xml:space="preserve"/>
      </w:r>
    </w:p>
    <w:p w14:paraId="45236A67" w14:textId="13973464" w:rsidR="00894108" w:rsidRDefault="00894108" w:rsidP="00894108">
      <w:pPr>
        <w:spacing w:line="360" w:lineRule="auto"/>
        <w:jc w:val="both"/>
      </w:pPr>
      <w:r>
        <w:t xml:space="preserve"> </w:t>
      </w:r>
    </w:p>
    <w:p w14:paraId="4F760AB0" w14:textId="77777777" w:rsidR="00894108" w:rsidRDefault="00894108" w:rsidP="00894108">
      <w:pPr>
        <w:spacing w:line="360" w:lineRule="auto"/>
        <w:jc w:val="both"/>
      </w:pPr>
    </w:p>
    <w:p w14:paraId="76628C7B" w14:textId="77777777" w:rsidR="00F3332D" w:rsidRDefault="00F3332D" w:rsidP="00894108">
      <w:pPr>
        <w:pStyle w:val="Prrafode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25/07/2003 al 25/07/2003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25/07/2003 </w:t>
      </w:r>
      <w:r w:rsidRPr="00FE3A71">
        <w:t xml:space="preserve"> hasta el </w:t>
      </w:r>
      <w:r>
        <w:t xml:space="preserve">25/07/2003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26,56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25/07/2003</w:t>
      </w:r>
      <w:r w:rsidRPr="00FE3A71">
        <w:t xml:space="preserve">: </w:t>
      </w:r>
      <w:r>
        <w:t xml:space="preserve">$1.047.209,09</w:t>
      </w:r>
      <w:r w:rsidRPr="00FE3A71">
        <w:t xml:space="preserve"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09 denunciando que al 25/07/2003 el Valor UMA </w:t>
      </w:r>
      <w:r w:rsidRPr="006D090E">
        <w:t xml:space="preserve">era de </w:t>
      </w:r>
      <w:r>
        <w:t xml:space="preserve">$1.350,00 </w:t>
      </w:r>
      <w:r w:rsidRPr="006D090E">
        <w:t xml:space="preserve">(conf. </w:t>
      </w:r>
      <w:r>
        <w:t xml:space="preserve">Acordada 27/2018</w:t>
      </w:r>
      <w:r w:rsidRPr="006D090E">
        <w:t>)</w:t>
      </w:r>
      <w:r w:rsidR="005266CE">
        <w:t xml:space="preserve"> </w:t>
      </w:r>
      <w:r w:rsidR="005266CE" w:rsidRPr="006D090E">
        <w:t>)</w:t>
      </w:r>
      <w:r w:rsidR="005266CE">
        <w:t xml:space="preserve">, por lo que la planilla equivale a </w:t>
      </w:r>
      <w:r w:rsidR="00354879">
        <w:t xml:space="preserve">775.71 </w:t>
      </w:r>
      <w:r w:rsidR="005266CE">
        <w:t>uma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75A90F04" w14:textId="26D22B76" w:rsidR="000E0B4F" w:rsidRDefault="000E0B4F" w:rsidP="000E0B4F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0AF0037" w14:textId="6237F013" w:rsidR="000E0B4F" w:rsidRDefault="000E0B4F" w:rsidP="000E0B4F">
      <w:pPr>
        <w:spacing w:line="360" w:lineRule="auto"/>
        <w:jc w:val="both"/>
      </w:pPr>
      <w:r w:rsidRPr="00B35205">
        <w:t xml:space="preserve"/>
      </w:r>
    </w:p>
    <w:p w14:paraId="5C12C63C" w14:textId="45768061" w:rsidR="000E0B4F" w:rsidRDefault="000E0B4F" w:rsidP="000E0B4F">
      <w:pPr>
        <w:spacing w:line="360" w:lineRule="auto"/>
        <w:jc w:val="both"/>
      </w:pPr>
      <w:r w:rsidRPr="00FE2106">
        <w:t xml:space="preserve"/>
      </w:r>
    </w:p>
    <w:p w14:paraId="7ECD4726" w14:textId="77777777" w:rsidR="000E0B4F" w:rsidRDefault="000E0B4F" w:rsidP="000E0B4F">
      <w:pPr>
        <w:spacing w:line="360" w:lineRule="auto"/>
        <w:jc w:val="both"/>
      </w:pPr>
    </w:p>
    <w:p w14:paraId="1957BCCD" w14:textId="05D39C3B" w:rsidR="009B282A" w:rsidRDefault="009B282A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75E3DF98" w14:textId="479678F4" w:rsidR="00AB5195" w:rsidRDefault="00B106D2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4A8F7EC9" w14:textId="7714F8DE" w:rsidR="00AB5195" w:rsidRDefault="00112943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D2EB" w14:textId="77777777" w:rsidR="00A362EA" w:rsidRDefault="00A362EA" w:rsidP="007744CF">
      <w:r>
        <w:separator/>
      </w:r>
    </w:p>
  </w:endnote>
  <w:endnote w:type="continuationSeparator" w:id="0">
    <w:p w14:paraId="289E801B" w14:textId="77777777" w:rsidR="00A362EA" w:rsidRDefault="00A362E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7EC6" w14:textId="77777777" w:rsidR="00A362EA" w:rsidRDefault="00A362EA" w:rsidP="007744CF">
      <w:r>
        <w:separator/>
      </w:r>
    </w:p>
  </w:footnote>
  <w:footnote w:type="continuationSeparator" w:id="0">
    <w:p w14:paraId="57513B27" w14:textId="77777777" w:rsidR="00A362EA" w:rsidRDefault="00A362E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4FF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6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" w15:restartNumberingAfterBreak="0">
    <w:nsid w:val="21305D3E"/>
    <w:multiLevelType w:val="multilevel"/>
    <w:tmpl w:val="B7EC9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8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0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4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6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8" w15:restartNumberingAfterBreak="0">
    <w:nsid w:val="58B73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9" w15:restartNumberingAfterBreak="0">
    <w:nsid w:val="5A182024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0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1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5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7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4"/>
  </w:num>
  <w:num w:numId="2" w16cid:durableId="1023820970">
    <w:abstractNumId w:val="17"/>
  </w:num>
  <w:num w:numId="3" w16cid:durableId="893812274">
    <w:abstractNumId w:val="6"/>
  </w:num>
  <w:num w:numId="4" w16cid:durableId="1724668773">
    <w:abstractNumId w:val="26"/>
  </w:num>
  <w:num w:numId="5" w16cid:durableId="1001348762">
    <w:abstractNumId w:val="2"/>
  </w:num>
  <w:num w:numId="6" w16cid:durableId="1071972542">
    <w:abstractNumId w:val="12"/>
  </w:num>
  <w:num w:numId="7" w16cid:durableId="1019628374">
    <w:abstractNumId w:val="1"/>
  </w:num>
  <w:num w:numId="8" w16cid:durableId="1528568288">
    <w:abstractNumId w:val="23"/>
  </w:num>
  <w:num w:numId="9" w16cid:durableId="897201836">
    <w:abstractNumId w:val="10"/>
  </w:num>
  <w:num w:numId="10" w16cid:durableId="880360043">
    <w:abstractNumId w:val="25"/>
  </w:num>
  <w:num w:numId="11" w16cid:durableId="1156846369">
    <w:abstractNumId w:val="27"/>
  </w:num>
  <w:num w:numId="12" w16cid:durableId="1422066105">
    <w:abstractNumId w:val="9"/>
  </w:num>
  <w:num w:numId="13" w16cid:durableId="1163738853">
    <w:abstractNumId w:val="8"/>
  </w:num>
  <w:num w:numId="14" w16cid:durableId="2147239917">
    <w:abstractNumId w:val="22"/>
  </w:num>
  <w:num w:numId="15" w16cid:durableId="1435638517">
    <w:abstractNumId w:val="11"/>
  </w:num>
  <w:num w:numId="16" w16cid:durableId="886069332">
    <w:abstractNumId w:val="21"/>
  </w:num>
  <w:num w:numId="17" w16cid:durableId="1531914718">
    <w:abstractNumId w:val="20"/>
  </w:num>
  <w:num w:numId="18" w16cid:durableId="1234582199">
    <w:abstractNumId w:val="16"/>
  </w:num>
  <w:num w:numId="19" w16cid:durableId="245841615">
    <w:abstractNumId w:val="3"/>
  </w:num>
  <w:num w:numId="20" w16cid:durableId="230581209">
    <w:abstractNumId w:val="14"/>
  </w:num>
  <w:num w:numId="21" w16cid:durableId="1149517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3"/>
  </w:num>
  <w:num w:numId="23" w16cid:durableId="191824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5"/>
  </w:num>
  <w:num w:numId="25" w16cid:durableId="1332216159">
    <w:abstractNumId w:val="24"/>
  </w:num>
  <w:num w:numId="26" w16cid:durableId="116803170">
    <w:abstractNumId w:val="15"/>
  </w:num>
  <w:num w:numId="27" w16cid:durableId="697583867">
    <w:abstractNumId w:val="0"/>
  </w:num>
  <w:num w:numId="28" w16cid:durableId="1123622639">
    <w:abstractNumId w:val="19"/>
  </w:num>
  <w:num w:numId="29" w16cid:durableId="1020856597">
    <w:abstractNumId w:val="7"/>
  </w:num>
  <w:num w:numId="30" w16cid:durableId="1647854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0B4F"/>
    <w:rsid w:val="000E3529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1D68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94124"/>
    <w:rsid w:val="002D0117"/>
    <w:rsid w:val="002D3F48"/>
    <w:rsid w:val="002F2B81"/>
    <w:rsid w:val="002F2D19"/>
    <w:rsid w:val="002F62E1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85ECA"/>
    <w:rsid w:val="00490B43"/>
    <w:rsid w:val="004944F0"/>
    <w:rsid w:val="004A61BE"/>
    <w:rsid w:val="004B36F1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268F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94108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62EA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D7E97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4102"/>
    <w:rsid w:val="00B86CCD"/>
    <w:rsid w:val="00B931D3"/>
    <w:rsid w:val="00B96564"/>
    <w:rsid w:val="00B97149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5451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1B26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4338F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90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8</cp:revision>
  <cp:lastPrinted>2024-10-07T12:25:00Z</cp:lastPrinted>
  <dcterms:created xsi:type="dcterms:W3CDTF">2024-10-25T05:05:00Z</dcterms:created>
  <dcterms:modified xsi:type="dcterms:W3CDTF">2024-11-08T21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